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94CD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85211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94CD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94CD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94C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94C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94CD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8521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628AA" w:rsidP="00E547A1">
            <w:pPr>
              <w:rPr>
                <w:rFonts w:cs="Arial"/>
                <w:color w:val="002060"/>
                <w:lang w:val="en-CA"/>
              </w:rPr>
            </w:pPr>
            <w:r w:rsidRPr="008628AA">
              <w:rPr>
                <w:rFonts w:cs="Arial"/>
                <w:color w:val="002060"/>
                <w:lang w:val="en-CA"/>
              </w:rPr>
              <w:t>M20.0</w:t>
            </w:r>
            <w:r w:rsidR="00E95A10">
              <w:rPr>
                <w:rFonts w:cs="Arial"/>
                <w:color w:val="002060"/>
                <w:lang w:val="en-CA"/>
              </w:rPr>
              <w:t>1</w:t>
            </w:r>
            <w:r w:rsidRPr="008628AA">
              <w:rPr>
                <w:rFonts w:cs="Arial"/>
                <w:color w:val="002060"/>
                <w:lang w:val="en-CA"/>
              </w:rPr>
              <w:t xml:space="preserve"> Process a Portability Transfer i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94CD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628AA" w:rsidP="001D3F48">
            <w:pPr>
              <w:rPr>
                <w:color w:val="002060"/>
              </w:rPr>
            </w:pPr>
            <w:r>
              <w:rPr>
                <w:color w:val="002060"/>
              </w:rPr>
              <w:t>Perform a Portability Transfer for a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8628A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transfer will complete and be seen in member’s accoun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A780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E5765" w:rsidRDefault="00BE5765" w:rsidP="001D3F48">
      <w:pPr>
        <w:rPr>
          <w:color w:val="002060"/>
        </w:rPr>
      </w:pPr>
      <w:r>
        <w:rPr>
          <w:color w:val="002060"/>
        </w:rPr>
        <w:t>Member’s S</w:t>
      </w:r>
      <w:r w:rsidR="001333D7">
        <w:rPr>
          <w:color w:val="002060"/>
        </w:rPr>
        <w:t>e</w:t>
      </w:r>
      <w:r>
        <w:rPr>
          <w:color w:val="002060"/>
        </w:rPr>
        <w:t>rvice before purchase</w:t>
      </w:r>
    </w:p>
    <w:p w:rsidR="00BE5765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1423F2" wp14:editId="01BBD558">
            <wp:extent cx="6858000" cy="21145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23"/>
                    <a:stretch/>
                  </pic:blipFill>
                  <pic:spPr bwMode="auto"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8AA" w:rsidRDefault="008628AA" w:rsidP="001D3F48">
      <w:pPr>
        <w:rPr>
          <w:color w:val="002060"/>
        </w:rPr>
      </w:pPr>
      <w:bookmarkStart w:id="0" w:name="_GoBack"/>
      <w:bookmarkEnd w:id="0"/>
      <w:r>
        <w:rPr>
          <w:color w:val="002060"/>
        </w:rPr>
        <w:t>Member started April 1, 2011. Transferring service from January 1, 2011 to March 31, 2011</w:t>
      </w:r>
    </w:p>
    <w:p w:rsidR="008628AA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BB99F6" wp14:editId="2AA059E5">
            <wp:extent cx="6858000" cy="158051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510BFD" w:rsidRDefault="00510BFD" w:rsidP="001D3F48">
      <w:pPr>
        <w:rPr>
          <w:color w:val="002060"/>
        </w:rPr>
      </w:pPr>
      <w:r>
        <w:rPr>
          <w:color w:val="002060"/>
        </w:rPr>
        <w:lastRenderedPageBreak/>
        <w:t>In Member Profile click Service Purchases</w:t>
      </w:r>
    </w:p>
    <w:p w:rsidR="00510BFD" w:rsidRDefault="00510BF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590984" wp14:editId="13D17C38">
            <wp:extent cx="6856861" cy="1991484"/>
            <wp:effectExtent l="19050" t="19050" r="2032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0715" cy="2004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BFD" w:rsidRDefault="00510BFD" w:rsidP="001D3F48">
      <w:pPr>
        <w:rPr>
          <w:color w:val="002060"/>
        </w:rPr>
      </w:pPr>
      <w:r>
        <w:rPr>
          <w:color w:val="002060"/>
        </w:rPr>
        <w:t>Click Add</w:t>
      </w:r>
    </w:p>
    <w:p w:rsidR="00510BFD" w:rsidRDefault="00510BF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06A742" wp14:editId="0425EA74">
            <wp:extent cx="6858000" cy="71501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322"/>
                    <a:stretch/>
                  </pic:blipFill>
                  <pic:spPr bwMode="auto">
                    <a:xfrm>
                      <a:off x="0" y="0"/>
                      <a:ext cx="6858000" cy="715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FD" w:rsidRDefault="0077043D" w:rsidP="001D3F48">
      <w:pPr>
        <w:rPr>
          <w:color w:val="002060"/>
        </w:rPr>
      </w:pPr>
      <w:r>
        <w:rPr>
          <w:color w:val="002060"/>
        </w:rPr>
        <w:t>Choose Service Purchase Type; Service Purchase Status; Employer &gt; Next</w:t>
      </w:r>
    </w:p>
    <w:p w:rsidR="0077043D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A69E94" wp14:editId="6B0E1DEE">
            <wp:extent cx="6858000" cy="3325495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77043D" w:rsidRDefault="0077043D" w:rsidP="001D3F48">
      <w:pPr>
        <w:rPr>
          <w:color w:val="002060"/>
        </w:rPr>
      </w:pPr>
      <w:r>
        <w:rPr>
          <w:color w:val="002060"/>
        </w:rPr>
        <w:lastRenderedPageBreak/>
        <w:t>In Component Screen set Component Type = Purchased Service; Add Date Range of purchase; Click Populate Service Periods</w:t>
      </w:r>
    </w:p>
    <w:p w:rsidR="00BE5765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E133AE" wp14:editId="7072B5E1">
            <wp:extent cx="6858000" cy="2470150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765" w:rsidRDefault="00BE5765" w:rsidP="001D3F48">
      <w:pPr>
        <w:rPr>
          <w:color w:val="002060"/>
        </w:rPr>
      </w:pPr>
      <w:r>
        <w:rPr>
          <w:color w:val="002060"/>
        </w:rPr>
        <w:t>Click Calculate Cost</w:t>
      </w:r>
    </w:p>
    <w:p w:rsidR="00BE5765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0229E1" wp14:editId="712EEFAD">
            <wp:extent cx="6858000" cy="2562860"/>
            <wp:effectExtent l="19050" t="19050" r="1905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A56103" w:rsidRDefault="00A56103" w:rsidP="001D3F48">
      <w:pPr>
        <w:rPr>
          <w:color w:val="002060"/>
        </w:rPr>
      </w:pPr>
    </w:p>
    <w:p w:rsidR="00BE5765" w:rsidRDefault="00BE5765" w:rsidP="001D3F48">
      <w:pPr>
        <w:rPr>
          <w:color w:val="002060"/>
        </w:rPr>
      </w:pPr>
      <w:r>
        <w:rPr>
          <w:color w:val="002060"/>
        </w:rPr>
        <w:lastRenderedPageBreak/>
        <w:t>Save</w:t>
      </w:r>
    </w:p>
    <w:p w:rsidR="00BE5765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A71F52" wp14:editId="029E9FCF">
            <wp:extent cx="6858000" cy="2605405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E10" w:rsidRDefault="008A7E10" w:rsidP="001D3F48">
      <w:pPr>
        <w:rPr>
          <w:color w:val="002060"/>
        </w:rPr>
      </w:pPr>
      <w:r>
        <w:rPr>
          <w:color w:val="002060"/>
        </w:rPr>
        <w:t>Next</w:t>
      </w:r>
    </w:p>
    <w:p w:rsidR="008A7E10" w:rsidRDefault="00A561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A4E371" wp14:editId="08D97043">
            <wp:extent cx="6858000" cy="286258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E10" w:rsidRDefault="008A7E10" w:rsidP="001D3F48">
      <w:pPr>
        <w:rPr>
          <w:color w:val="002060"/>
        </w:rPr>
      </w:pPr>
      <w:r>
        <w:rPr>
          <w:color w:val="002060"/>
        </w:rPr>
        <w:t>Save</w:t>
      </w:r>
    </w:p>
    <w:p w:rsidR="008A7E10" w:rsidRDefault="005A12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62E992" wp14:editId="55B773CB">
            <wp:extent cx="6734175" cy="20383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2CF" w:rsidRDefault="005A12CF" w:rsidP="001D3F48">
      <w:pPr>
        <w:rPr>
          <w:color w:val="002060"/>
        </w:rPr>
      </w:pPr>
    </w:p>
    <w:p w:rsidR="008A7E10" w:rsidRDefault="00591959" w:rsidP="001D3F48">
      <w:pPr>
        <w:rPr>
          <w:color w:val="002060"/>
        </w:rPr>
      </w:pPr>
      <w:r>
        <w:rPr>
          <w:color w:val="002060"/>
        </w:rPr>
        <w:lastRenderedPageBreak/>
        <w:t>Click PSPA Tab</w:t>
      </w:r>
    </w:p>
    <w:p w:rsidR="00591959" w:rsidRDefault="005A12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063F2E" wp14:editId="4D79DD11">
            <wp:extent cx="6858000" cy="161607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959" w:rsidRDefault="00591959" w:rsidP="001D3F48">
      <w:pPr>
        <w:rPr>
          <w:color w:val="002060"/>
        </w:rPr>
      </w:pPr>
      <w:r>
        <w:rPr>
          <w:color w:val="002060"/>
        </w:rPr>
        <w:t>Click Add</w:t>
      </w:r>
    </w:p>
    <w:p w:rsidR="00591959" w:rsidRDefault="0059195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C52547" wp14:editId="03D989BF">
            <wp:extent cx="6858000" cy="97091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959" w:rsidRDefault="00591959" w:rsidP="001D3F48">
      <w:pPr>
        <w:rPr>
          <w:color w:val="002060"/>
        </w:rPr>
      </w:pPr>
      <w:r>
        <w:rPr>
          <w:color w:val="002060"/>
        </w:rPr>
        <w:t xml:space="preserve">Calculation Method = Basic; Service Years and Pensionable Earnings are populated; </w:t>
      </w:r>
      <w:r w:rsidRPr="00591959">
        <w:rPr>
          <w:color w:val="002060"/>
        </w:rPr>
        <w:t>Nothing to enter for before purchase PA</w:t>
      </w:r>
      <w:r>
        <w:rPr>
          <w:color w:val="002060"/>
        </w:rPr>
        <w:t>&gt;Save</w:t>
      </w:r>
    </w:p>
    <w:p w:rsidR="00591959" w:rsidRDefault="005A12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78D7BB" wp14:editId="24C5DF34">
            <wp:extent cx="6858000" cy="1445895"/>
            <wp:effectExtent l="19050" t="19050" r="1905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765" w:rsidRDefault="002410D3" w:rsidP="001D3F48">
      <w:pPr>
        <w:rPr>
          <w:color w:val="002060"/>
        </w:rPr>
      </w:pPr>
      <w:r>
        <w:rPr>
          <w:color w:val="002060"/>
        </w:rPr>
        <w:t>Click Payment Plans Tab; Click Update Status Button</w:t>
      </w:r>
    </w:p>
    <w:p w:rsidR="002410D3" w:rsidRDefault="005A12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66B1A4" wp14:editId="29765603">
            <wp:extent cx="6858000" cy="1130300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0D3" w:rsidRDefault="002410D3" w:rsidP="001D3F48">
      <w:pPr>
        <w:rPr>
          <w:color w:val="002060"/>
        </w:rPr>
      </w:pPr>
      <w:r>
        <w:rPr>
          <w:color w:val="002060"/>
        </w:rPr>
        <w:t>Set Status; Save</w:t>
      </w:r>
    </w:p>
    <w:p w:rsidR="005A12CF" w:rsidRDefault="005A12CF" w:rsidP="001D3F48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0FA7ED">
            <wp:simplePos x="476250" y="718820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1457325"/>
            <wp:effectExtent l="19050" t="19050" r="19050" b="285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A12CF" w:rsidRPr="005A12CF" w:rsidRDefault="005A12CF" w:rsidP="005A12CF"/>
    <w:p w:rsidR="005A12CF" w:rsidRPr="005A12CF" w:rsidRDefault="005A12CF" w:rsidP="005A12CF"/>
    <w:p w:rsidR="005A12CF" w:rsidRPr="005A12CF" w:rsidRDefault="005A12CF" w:rsidP="005A12CF"/>
    <w:p w:rsidR="005A12CF" w:rsidRPr="005A12CF" w:rsidRDefault="005A12CF" w:rsidP="005A12CF"/>
    <w:p w:rsidR="005A12CF" w:rsidRPr="005A12CF" w:rsidRDefault="005A12CF" w:rsidP="005A12CF"/>
    <w:p w:rsidR="005A12CF" w:rsidRPr="005A12CF" w:rsidRDefault="005A12CF" w:rsidP="005A12CF"/>
    <w:p w:rsidR="005A12CF" w:rsidRDefault="005A12CF" w:rsidP="001D3F48">
      <w:pPr>
        <w:rPr>
          <w:color w:val="002060"/>
        </w:rPr>
      </w:pPr>
    </w:p>
    <w:p w:rsidR="005A12CF" w:rsidRDefault="005A12CF" w:rsidP="001D3F48">
      <w:pPr>
        <w:rPr>
          <w:color w:val="002060"/>
        </w:rPr>
      </w:pPr>
    </w:p>
    <w:p w:rsidR="005A12CF" w:rsidRDefault="005A12CF" w:rsidP="001D3F48">
      <w:pPr>
        <w:rPr>
          <w:color w:val="002060"/>
        </w:rPr>
      </w:pPr>
    </w:p>
    <w:p w:rsidR="005A12CF" w:rsidRDefault="005A12CF" w:rsidP="001D3F48">
      <w:pPr>
        <w:rPr>
          <w:color w:val="002060"/>
        </w:rPr>
      </w:pPr>
    </w:p>
    <w:p w:rsidR="002410D3" w:rsidRDefault="005A12CF" w:rsidP="001D3F48">
      <w:pPr>
        <w:rPr>
          <w:color w:val="002060"/>
        </w:rPr>
      </w:pPr>
      <w:r>
        <w:rPr>
          <w:color w:val="002060"/>
        </w:rPr>
        <w:br w:type="textWrapping" w:clear="all"/>
      </w:r>
    </w:p>
    <w:p w:rsidR="002410D3" w:rsidRDefault="002410D3" w:rsidP="001D3F48">
      <w:pPr>
        <w:rPr>
          <w:color w:val="002060"/>
        </w:rPr>
      </w:pPr>
      <w:r>
        <w:rPr>
          <w:color w:val="002060"/>
        </w:rPr>
        <w:lastRenderedPageBreak/>
        <w:t>To Lump Sum Payments Tab&gt;Click Add</w:t>
      </w:r>
    </w:p>
    <w:p w:rsidR="002410D3" w:rsidRDefault="005A12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D5BB9C" wp14:editId="57853B31">
            <wp:extent cx="6858000" cy="2065655"/>
            <wp:effectExtent l="19050" t="19050" r="1905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A27" w:rsidRDefault="005933A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114B70" wp14:editId="67964169">
            <wp:extent cx="6858000" cy="2098363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3004" cy="2099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2CF" w:rsidRDefault="005A12CF" w:rsidP="001D3F48">
      <w:pPr>
        <w:rPr>
          <w:color w:val="002060"/>
        </w:rPr>
      </w:pPr>
    </w:p>
    <w:p w:rsidR="005A12CF" w:rsidRDefault="005A12CF" w:rsidP="001D3F48">
      <w:pPr>
        <w:rPr>
          <w:color w:val="002060"/>
        </w:rPr>
      </w:pPr>
    </w:p>
    <w:p w:rsidR="00665DDB" w:rsidRDefault="00665DD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541255" wp14:editId="0778C51B">
            <wp:extent cx="6858000" cy="2135362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0856" cy="2136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DDB" w:rsidRDefault="00073E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026CF1" wp14:editId="6E90D9FF">
            <wp:extent cx="6858000" cy="2087791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2998" cy="2089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E27" w:rsidRPr="001D3F48" w:rsidRDefault="00073E2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3323B1" wp14:editId="7A1E7989">
            <wp:extent cx="6853624" cy="1733660"/>
            <wp:effectExtent l="19050" t="19050" r="2349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00564" cy="174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3E27" w:rsidRPr="001D3F48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94CD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00A17"/>
    <w:multiLevelType w:val="hybridMultilevel"/>
    <w:tmpl w:val="7048EC7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3E27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7805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33D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10D3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2A27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4CD0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BF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1959"/>
    <w:rsid w:val="005933A6"/>
    <w:rsid w:val="00595B65"/>
    <w:rsid w:val="005A0A4C"/>
    <w:rsid w:val="005A12CF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5DDB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43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28AA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E10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56103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21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765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10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458F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3006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91959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BA23-7163-44A9-94E8-1FE2297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1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5</cp:revision>
  <cp:lastPrinted>2016-10-17T19:53:00Z</cp:lastPrinted>
  <dcterms:created xsi:type="dcterms:W3CDTF">2022-05-19T16:49:00Z</dcterms:created>
  <dcterms:modified xsi:type="dcterms:W3CDTF">2022-12-13T14:14:00Z</dcterms:modified>
</cp:coreProperties>
</file>